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12FAC" w14:textId="22FFF134" w:rsidR="00294F47" w:rsidRDefault="00294F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1991C" wp14:editId="5A513DE7">
                <wp:simplePos x="0" y="0"/>
                <wp:positionH relativeFrom="column">
                  <wp:posOffset>1857375</wp:posOffset>
                </wp:positionH>
                <wp:positionV relativeFrom="paragraph">
                  <wp:posOffset>-32385</wp:posOffset>
                </wp:positionV>
                <wp:extent cx="4853940" cy="1333500"/>
                <wp:effectExtent l="0" t="0" r="228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50951" w14:textId="77777777" w:rsidR="00294F47" w:rsidRDefault="00294F47" w:rsidP="00294F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94F47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RAMPISHAM HILL MILL</w:t>
                            </w:r>
                          </w:p>
                          <w:p w14:paraId="297AA9DC" w14:textId="2B269C54" w:rsidR="00294F47" w:rsidRPr="00294F47" w:rsidRDefault="00294F47" w:rsidP="00294F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94F47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INCOMING FLEECE 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FORM</w:t>
                            </w:r>
                          </w:p>
                          <w:p w14:paraId="143FE34E" w14:textId="77777777" w:rsidR="005A1F32" w:rsidRPr="005A1F32" w:rsidRDefault="005A1F32" w:rsidP="00294F47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E395066" w14:textId="143211C7" w:rsidR="00294F47" w:rsidRDefault="00294F47" w:rsidP="00294F47">
                            <w:pPr>
                              <w:spacing w:after="0"/>
                            </w:pPr>
                            <w:r>
                              <w:t xml:space="preserve">Hooke, </w:t>
                            </w:r>
                            <w:proofErr w:type="spellStart"/>
                            <w:r>
                              <w:t>Beaminster</w:t>
                            </w:r>
                            <w:proofErr w:type="spellEnd"/>
                            <w:r>
                              <w:t xml:space="preserve">, Dorset, </w:t>
                            </w:r>
                            <w:proofErr w:type="spellStart"/>
                            <w:r>
                              <w:t>DT8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3P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81ECD">
                              <w:t xml:space="preserve">       </w:t>
                            </w:r>
                            <w:r>
                              <w:t xml:space="preserve"> </w:t>
                            </w:r>
                            <w:r w:rsidR="00881ECD">
                              <w:t xml:space="preserve">  </w:t>
                            </w:r>
                            <w:r w:rsidR="00881ECD" w:rsidRPr="00294F47">
                              <w:t>www.rampishamhillmill.co.uk</w:t>
                            </w:r>
                            <w:r w:rsidR="00881ECD">
                              <w:t xml:space="preserve"> </w:t>
                            </w:r>
                            <w:r>
                              <w:t xml:space="preserve">01308 862469 </w:t>
                            </w:r>
                            <w:r w:rsidR="00881ECD">
                              <w:t>/</w:t>
                            </w:r>
                            <w:r>
                              <w:t xml:space="preserve"> 07500 50808</w:t>
                            </w:r>
                            <w:r w:rsidR="00881ECD">
                              <w:t>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81ECD">
                              <w:t xml:space="preserve">      </w:t>
                            </w:r>
                            <w:r w:rsidR="00881ECD">
                              <w:tab/>
                              <w:t xml:space="preserve">       </w:t>
                            </w:r>
                            <w:r w:rsidR="00BF7B8F">
                              <w:t xml:space="preserve">   info</w:t>
                            </w:r>
                            <w:r w:rsidRPr="00294F47">
                              <w:t>@rampishamhillmill.co.uk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199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25pt;margin-top:-2.55pt;width:382.2pt;height:1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" fillcolor="white [3201]" strokeweight=".5pt">
                <v:textbox inset="1mm,1mm,1mm,1mm">
                  <w:txbxContent>
                    <w:p w14:paraId="2E450951" w14:textId="77777777" w:rsidR="00294F47" w:rsidRDefault="00294F47" w:rsidP="00294F4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294F47">
                        <w:rPr>
                          <w:b/>
                          <w:bCs/>
                          <w:sz w:val="52"/>
                          <w:szCs w:val="52"/>
                        </w:rPr>
                        <w:t>RAMPISHAM HILL MILL</w:t>
                      </w:r>
                    </w:p>
                    <w:p w14:paraId="297AA9DC" w14:textId="2B269C54" w:rsidR="00294F47" w:rsidRPr="00294F47" w:rsidRDefault="00294F47" w:rsidP="00294F4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294F47">
                        <w:rPr>
                          <w:b/>
                          <w:bCs/>
                          <w:sz w:val="52"/>
                          <w:szCs w:val="52"/>
                        </w:rPr>
                        <w:t xml:space="preserve"> INCOMING FLEECE 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FORM</w:t>
                      </w:r>
                    </w:p>
                    <w:p w14:paraId="143FE34E" w14:textId="77777777" w:rsidR="005A1F32" w:rsidRPr="005A1F32" w:rsidRDefault="005A1F32" w:rsidP="00294F47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14:paraId="7E395066" w14:textId="143211C7" w:rsidR="00294F47" w:rsidRDefault="00294F47" w:rsidP="00294F47">
                      <w:pPr>
                        <w:spacing w:after="0"/>
                      </w:pPr>
                      <w:r>
                        <w:t xml:space="preserve">Hooke, </w:t>
                      </w:r>
                      <w:proofErr w:type="spellStart"/>
                      <w:r>
                        <w:t>Beaminster</w:t>
                      </w:r>
                      <w:proofErr w:type="spellEnd"/>
                      <w:r>
                        <w:t xml:space="preserve">, Dorset, </w:t>
                      </w:r>
                      <w:proofErr w:type="spellStart"/>
                      <w:r>
                        <w:t>DT8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3PE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="00881ECD">
                        <w:t xml:space="preserve">       </w:t>
                      </w:r>
                      <w:r>
                        <w:t xml:space="preserve"> </w:t>
                      </w:r>
                      <w:r w:rsidR="00881ECD">
                        <w:t xml:space="preserve">  </w:t>
                      </w:r>
                      <w:r w:rsidR="00881ECD" w:rsidRPr="00294F47">
                        <w:t>www.rampishamhillmill.co.uk</w:t>
                      </w:r>
                      <w:r w:rsidR="00881ECD">
                        <w:t xml:space="preserve"> </w:t>
                      </w:r>
                      <w:r>
                        <w:t xml:space="preserve">01308 862469 </w:t>
                      </w:r>
                      <w:r w:rsidR="00881ECD">
                        <w:t>/</w:t>
                      </w:r>
                      <w:r>
                        <w:t xml:space="preserve"> 07500 50808</w:t>
                      </w:r>
                      <w:r w:rsidR="00881ECD">
                        <w:t>0</w:t>
                      </w:r>
                      <w:r>
                        <w:tab/>
                      </w:r>
                      <w:r>
                        <w:tab/>
                      </w:r>
                      <w:r w:rsidR="00881ECD">
                        <w:t xml:space="preserve">      </w:t>
                      </w:r>
                      <w:r w:rsidR="00881ECD">
                        <w:tab/>
                        <w:t xml:space="preserve">       </w:t>
                      </w:r>
                      <w:r w:rsidR="00BF7B8F">
                        <w:t xml:space="preserve">   info</w:t>
                      </w:r>
                      <w:r w:rsidRPr="00294F47">
                        <w:t>@rampishamhillmill.co.uk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054413" wp14:editId="33D59993">
            <wp:extent cx="1816702" cy="1295400"/>
            <wp:effectExtent l="0" t="0" r="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lipar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11"/>
                    <a:stretch/>
                  </pic:blipFill>
                  <pic:spPr bwMode="auto">
                    <a:xfrm>
                      <a:off x="0" y="0"/>
                      <a:ext cx="1879859" cy="134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50F0A" w14:textId="0DC39B8C" w:rsidR="005A1F32" w:rsidRPr="005A1F32" w:rsidRDefault="005A1F32" w:rsidP="005A1F32">
      <w:pPr>
        <w:jc w:val="center"/>
        <w:rPr>
          <w:b/>
          <w:bCs/>
          <w:color w:val="FF0000"/>
          <w:sz w:val="24"/>
          <w:szCs w:val="24"/>
        </w:rPr>
      </w:pPr>
      <w:r w:rsidRPr="005A1F32">
        <w:rPr>
          <w:b/>
          <w:bCs/>
          <w:color w:val="FF0000"/>
          <w:sz w:val="24"/>
          <w:szCs w:val="24"/>
        </w:rPr>
        <w:t xml:space="preserve">PLEASE FILL OUT A SEPARATE FORM FOR EACH CONSIGNMENT </w:t>
      </w:r>
      <w:r>
        <w:rPr>
          <w:b/>
          <w:bCs/>
          <w:color w:val="FF0000"/>
          <w:sz w:val="24"/>
          <w:szCs w:val="24"/>
        </w:rPr>
        <w:t>YOU ARE SENDING</w:t>
      </w:r>
      <w:r w:rsidRPr="005A1F32">
        <w:rPr>
          <w:b/>
          <w:bCs/>
          <w:color w:val="FF0000"/>
          <w:sz w:val="24"/>
          <w:szCs w:val="24"/>
        </w:rPr>
        <w:t xml:space="preserve"> TO THE MILL</w:t>
      </w:r>
    </w:p>
    <w:tbl>
      <w:tblPr>
        <w:tblStyle w:val="TableGrid"/>
        <w:tblW w:w="10716" w:type="dxa"/>
        <w:jc w:val="center"/>
        <w:tblLook w:val="04A0" w:firstRow="1" w:lastRow="0" w:firstColumn="1" w:lastColumn="0" w:noHBand="0" w:noVBand="1"/>
      </w:tblPr>
      <w:tblGrid>
        <w:gridCol w:w="3681"/>
        <w:gridCol w:w="7035"/>
      </w:tblGrid>
      <w:tr w:rsidR="007C6CD0" w:rsidRPr="007C6CD0" w14:paraId="742EA23D" w14:textId="56129A81" w:rsidTr="00B72DDB">
        <w:trPr>
          <w:trHeight w:val="851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5E9C4C6" w14:textId="77777777" w:rsidR="007C6CD0" w:rsidRPr="005A1F32" w:rsidRDefault="007C6CD0" w:rsidP="009071E6">
            <w:pPr>
              <w:rPr>
                <w:b/>
                <w:bCs/>
              </w:rPr>
            </w:pPr>
            <w:r w:rsidRPr="005A1F32">
              <w:rPr>
                <w:b/>
                <w:bCs/>
              </w:rPr>
              <w:t>NAME</w:t>
            </w:r>
          </w:p>
        </w:tc>
        <w:tc>
          <w:tcPr>
            <w:tcW w:w="7035" w:type="dxa"/>
          </w:tcPr>
          <w:p w14:paraId="22BE2ECA" w14:textId="77777777" w:rsidR="007C6CD0" w:rsidRPr="007C6CD0" w:rsidRDefault="007C6CD0" w:rsidP="00164CB5"/>
        </w:tc>
      </w:tr>
      <w:tr w:rsidR="007C6CD0" w:rsidRPr="007C6CD0" w14:paraId="3E47F7E2" w14:textId="7515D2BF" w:rsidTr="00B72DDB">
        <w:trPr>
          <w:trHeight w:val="1134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C12F4D9" w14:textId="77777777" w:rsidR="007C6CD0" w:rsidRPr="005A1F32" w:rsidRDefault="007C6CD0" w:rsidP="009071E6">
            <w:pPr>
              <w:rPr>
                <w:b/>
                <w:bCs/>
              </w:rPr>
            </w:pPr>
            <w:r w:rsidRPr="005A1F32">
              <w:rPr>
                <w:b/>
                <w:bCs/>
              </w:rPr>
              <w:t>ADDRESS</w:t>
            </w:r>
          </w:p>
        </w:tc>
        <w:tc>
          <w:tcPr>
            <w:tcW w:w="7035" w:type="dxa"/>
          </w:tcPr>
          <w:p w14:paraId="6142E1A5" w14:textId="77777777" w:rsidR="007C6CD0" w:rsidRPr="007C6CD0" w:rsidRDefault="007C6CD0" w:rsidP="00164CB5"/>
        </w:tc>
      </w:tr>
      <w:tr w:rsidR="007C6CD0" w:rsidRPr="007C6CD0" w14:paraId="391011AA" w14:textId="5DD7654F" w:rsidTr="00B72DDB">
        <w:trPr>
          <w:trHeight w:val="851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9FD64C7" w14:textId="77777777" w:rsidR="007C6CD0" w:rsidRPr="005A1F32" w:rsidRDefault="007C6CD0" w:rsidP="009071E6">
            <w:pPr>
              <w:rPr>
                <w:b/>
                <w:bCs/>
              </w:rPr>
            </w:pPr>
            <w:r w:rsidRPr="005A1F32">
              <w:rPr>
                <w:b/>
                <w:bCs/>
              </w:rPr>
              <w:t>TELEPHONE</w:t>
            </w:r>
          </w:p>
        </w:tc>
        <w:tc>
          <w:tcPr>
            <w:tcW w:w="7035" w:type="dxa"/>
          </w:tcPr>
          <w:p w14:paraId="2B5676E5" w14:textId="77777777" w:rsidR="007C6CD0" w:rsidRPr="007C6CD0" w:rsidRDefault="007C6CD0" w:rsidP="00164CB5"/>
        </w:tc>
      </w:tr>
      <w:tr w:rsidR="007C6CD0" w:rsidRPr="007C6CD0" w14:paraId="03388BFD" w14:textId="2F1BF7F3" w:rsidTr="00B72DDB">
        <w:trPr>
          <w:trHeight w:val="851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8828BC3" w14:textId="77777777" w:rsidR="007C6CD0" w:rsidRPr="005A1F32" w:rsidRDefault="007C6CD0" w:rsidP="009071E6">
            <w:pPr>
              <w:rPr>
                <w:b/>
                <w:bCs/>
              </w:rPr>
            </w:pPr>
            <w:r w:rsidRPr="005A1F32">
              <w:rPr>
                <w:b/>
                <w:bCs/>
              </w:rPr>
              <w:t>EMAIL</w:t>
            </w:r>
          </w:p>
        </w:tc>
        <w:tc>
          <w:tcPr>
            <w:tcW w:w="7035" w:type="dxa"/>
          </w:tcPr>
          <w:p w14:paraId="5F03E710" w14:textId="77777777" w:rsidR="007C6CD0" w:rsidRPr="007C6CD0" w:rsidRDefault="007C6CD0" w:rsidP="00164CB5"/>
        </w:tc>
      </w:tr>
      <w:tr w:rsidR="00B9667C" w:rsidRPr="007C6CD0" w14:paraId="2DBBFF62" w14:textId="77777777" w:rsidTr="00B72DDB">
        <w:trPr>
          <w:trHeight w:val="851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97FD42C" w14:textId="77777777" w:rsidR="00B72DDB" w:rsidRDefault="00B9667C" w:rsidP="009071E6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ARE YOU A VAT REGISTERED </w:t>
            </w:r>
            <w:r w:rsidR="0080049B">
              <w:rPr>
                <w:b/>
                <w:bCs/>
              </w:rPr>
              <w:t xml:space="preserve">BUSINESS </w:t>
            </w:r>
            <w:r w:rsidR="00B72DDB">
              <w:rPr>
                <w:b/>
                <w:bCs/>
              </w:rPr>
              <w:t xml:space="preserve">- </w:t>
            </w:r>
            <w:r w:rsidR="00B72DDB" w:rsidRPr="00B72DDB">
              <w:rPr>
                <w:sz w:val="18"/>
                <w:szCs w:val="18"/>
              </w:rPr>
              <w:t xml:space="preserve">If YES please state </w:t>
            </w:r>
            <w:proofErr w:type="gramStart"/>
            <w:r w:rsidR="00B72DDB" w:rsidRPr="00B72DDB">
              <w:rPr>
                <w:sz w:val="18"/>
                <w:szCs w:val="18"/>
              </w:rPr>
              <w:t>your</w:t>
            </w:r>
            <w:proofErr w:type="gramEnd"/>
          </w:p>
          <w:p w14:paraId="05D4067C" w14:textId="57FB63D7" w:rsidR="00B9667C" w:rsidRPr="00B72DDB" w:rsidRDefault="00B72DDB" w:rsidP="009071E6">
            <w:r w:rsidRPr="00B72DDB">
              <w:rPr>
                <w:sz w:val="18"/>
                <w:szCs w:val="18"/>
              </w:rPr>
              <w:t xml:space="preserve">VAT NUMBER and INVOICE ADDRESS: </w:t>
            </w:r>
          </w:p>
        </w:tc>
        <w:tc>
          <w:tcPr>
            <w:tcW w:w="7035" w:type="dxa"/>
          </w:tcPr>
          <w:p w14:paraId="320966DD" w14:textId="1A58CAAA" w:rsidR="00B9667C" w:rsidRPr="00B72DDB" w:rsidRDefault="00B9667C" w:rsidP="00164CB5">
            <w:pPr>
              <w:rPr>
                <w:sz w:val="18"/>
                <w:szCs w:val="18"/>
              </w:rPr>
            </w:pPr>
          </w:p>
        </w:tc>
      </w:tr>
    </w:tbl>
    <w:p w14:paraId="5433118D" w14:textId="77777777" w:rsidR="00402F8C" w:rsidRPr="009071E6" w:rsidRDefault="00402F8C">
      <w:pPr>
        <w:rPr>
          <w:sz w:val="8"/>
          <w:szCs w:val="8"/>
        </w:rPr>
      </w:pPr>
    </w:p>
    <w:tbl>
      <w:tblPr>
        <w:tblStyle w:val="TableGrid"/>
        <w:tblW w:w="10716" w:type="dxa"/>
        <w:jc w:val="center"/>
        <w:tblLook w:val="04A0" w:firstRow="1" w:lastRow="0" w:firstColumn="1" w:lastColumn="0" w:noHBand="0" w:noVBand="1"/>
      </w:tblPr>
      <w:tblGrid>
        <w:gridCol w:w="3681"/>
        <w:gridCol w:w="2977"/>
        <w:gridCol w:w="4058"/>
      </w:tblGrid>
      <w:tr w:rsidR="007C6CD0" w:rsidRPr="007C6CD0" w14:paraId="30F1EE34" w14:textId="764E910E" w:rsidTr="00B72DDB">
        <w:trPr>
          <w:trHeight w:val="851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4A38A00" w14:textId="5B0483B5" w:rsidR="007C6CD0" w:rsidRPr="005A1F32" w:rsidRDefault="007C6CD0" w:rsidP="009071E6">
            <w:pPr>
              <w:rPr>
                <w:b/>
                <w:bCs/>
              </w:rPr>
            </w:pPr>
            <w:r w:rsidRPr="005A1F32">
              <w:rPr>
                <w:b/>
                <w:bCs/>
              </w:rPr>
              <w:t>BREED</w:t>
            </w:r>
            <w:r w:rsidR="009071E6" w:rsidRPr="005A1F32">
              <w:rPr>
                <w:b/>
                <w:bCs/>
              </w:rPr>
              <w:t xml:space="preserve"> OF </w:t>
            </w:r>
            <w:r w:rsidR="003C1AE3">
              <w:rPr>
                <w:b/>
                <w:bCs/>
              </w:rPr>
              <w:t>ANIMAL</w:t>
            </w:r>
          </w:p>
        </w:tc>
        <w:tc>
          <w:tcPr>
            <w:tcW w:w="7035" w:type="dxa"/>
            <w:gridSpan w:val="2"/>
          </w:tcPr>
          <w:p w14:paraId="3F1FCD55" w14:textId="77777777" w:rsidR="007C6CD0" w:rsidRPr="007C6CD0" w:rsidRDefault="007C6CD0" w:rsidP="00EF5B5C"/>
        </w:tc>
      </w:tr>
      <w:tr w:rsidR="007C6CD0" w:rsidRPr="007C6CD0" w14:paraId="1D1ABB96" w14:textId="42150A79" w:rsidTr="00B72DDB">
        <w:trPr>
          <w:trHeight w:val="851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C4C1050" w14:textId="02F4D89B" w:rsidR="007C6CD0" w:rsidRPr="005A1F32" w:rsidRDefault="007C6CD0" w:rsidP="009071E6">
            <w:pPr>
              <w:rPr>
                <w:b/>
                <w:bCs/>
              </w:rPr>
            </w:pPr>
            <w:r w:rsidRPr="005A1F32">
              <w:rPr>
                <w:b/>
                <w:bCs/>
              </w:rPr>
              <w:t xml:space="preserve">NUMBER </w:t>
            </w:r>
            <w:r w:rsidR="008A1142">
              <w:rPr>
                <w:b/>
                <w:bCs/>
              </w:rPr>
              <w:t xml:space="preserve">OR WEIGHT OF </w:t>
            </w:r>
            <w:r w:rsidRPr="005A1F32">
              <w:rPr>
                <w:b/>
                <w:bCs/>
              </w:rPr>
              <w:t>FLEECES</w:t>
            </w:r>
            <w:r w:rsidR="009071E6" w:rsidRPr="005A1F32">
              <w:rPr>
                <w:b/>
                <w:bCs/>
              </w:rPr>
              <w:t xml:space="preserve"> IN THIS CONSIGNMENT</w:t>
            </w:r>
          </w:p>
        </w:tc>
        <w:tc>
          <w:tcPr>
            <w:tcW w:w="7035" w:type="dxa"/>
            <w:gridSpan w:val="2"/>
          </w:tcPr>
          <w:p w14:paraId="3C3FA092" w14:textId="77777777" w:rsidR="007C6CD0" w:rsidRPr="007C6CD0" w:rsidRDefault="007C6CD0" w:rsidP="00EF5B5C"/>
        </w:tc>
      </w:tr>
      <w:tr w:rsidR="00605A1D" w:rsidRPr="007C6CD0" w14:paraId="31FB2DAA" w14:textId="77777777" w:rsidTr="00B72DDB">
        <w:trPr>
          <w:trHeight w:val="851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5800794" w14:textId="30154FEF" w:rsidR="00605A1D" w:rsidRPr="005A1F32" w:rsidRDefault="00605A1D" w:rsidP="009071E6">
            <w:pPr>
              <w:rPr>
                <w:b/>
                <w:bCs/>
              </w:rPr>
            </w:pPr>
            <w:r w:rsidRPr="009A5AFD">
              <w:rPr>
                <w:b/>
                <w:bCs/>
              </w:rPr>
              <w:t>NUMBER OF BAGS SENT IN THIS CONSIGNMENT</w:t>
            </w:r>
          </w:p>
        </w:tc>
        <w:tc>
          <w:tcPr>
            <w:tcW w:w="7035" w:type="dxa"/>
            <w:gridSpan w:val="2"/>
          </w:tcPr>
          <w:p w14:paraId="1BAF5FCE" w14:textId="77777777" w:rsidR="00605A1D" w:rsidRPr="007C6CD0" w:rsidRDefault="00605A1D" w:rsidP="00EF5B5C"/>
        </w:tc>
      </w:tr>
      <w:tr w:rsidR="007C6CD0" w:rsidRPr="007C6CD0" w14:paraId="4A3D4D11" w14:textId="6FFFC7FE" w:rsidTr="00B72DDB">
        <w:trPr>
          <w:trHeight w:val="851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59B19E6" w14:textId="77777777" w:rsidR="007C6CD0" w:rsidRPr="005A1F32" w:rsidRDefault="007C6CD0" w:rsidP="009071E6">
            <w:pPr>
              <w:rPr>
                <w:b/>
                <w:bCs/>
              </w:rPr>
            </w:pPr>
            <w:r w:rsidRPr="005A1F32">
              <w:rPr>
                <w:b/>
                <w:bCs/>
              </w:rPr>
              <w:t>DATE OF SHEARING</w:t>
            </w:r>
          </w:p>
        </w:tc>
        <w:tc>
          <w:tcPr>
            <w:tcW w:w="7035" w:type="dxa"/>
            <w:gridSpan w:val="2"/>
          </w:tcPr>
          <w:p w14:paraId="42A85C00" w14:textId="77777777" w:rsidR="007C6CD0" w:rsidRPr="007C6CD0" w:rsidRDefault="007C6CD0" w:rsidP="00EF5B5C"/>
        </w:tc>
      </w:tr>
      <w:tr w:rsidR="007C6CD0" w:rsidRPr="007C6CD0" w14:paraId="3A05B422" w14:textId="4FDE483C" w:rsidTr="00B72DDB">
        <w:trPr>
          <w:trHeight w:val="851"/>
          <w:jc w:val="center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CC26E14" w14:textId="4C9DF723" w:rsidR="007C6CD0" w:rsidRPr="005A1F32" w:rsidRDefault="007C6CD0" w:rsidP="009071E6">
            <w:pPr>
              <w:rPr>
                <w:b/>
                <w:bCs/>
              </w:rPr>
            </w:pPr>
            <w:r w:rsidRPr="005A1F32">
              <w:rPr>
                <w:b/>
                <w:bCs/>
              </w:rPr>
              <w:t xml:space="preserve">AGE OF </w:t>
            </w:r>
            <w:r w:rsidR="003A1829">
              <w:rPr>
                <w:b/>
                <w:bCs/>
              </w:rPr>
              <w:t>ANIMAL</w:t>
            </w:r>
            <w:r w:rsidR="009071E6" w:rsidRPr="005A1F32">
              <w:rPr>
                <w:b/>
                <w:bCs/>
              </w:rPr>
              <w:t xml:space="preserve"> THAT THE FLEECES</w:t>
            </w:r>
            <w:r w:rsidRPr="005A1F32">
              <w:rPr>
                <w:b/>
                <w:bCs/>
              </w:rPr>
              <w:t xml:space="preserve"> IN THIS CONSIGNMENT</w:t>
            </w:r>
            <w:r w:rsidR="009071E6" w:rsidRPr="005A1F32">
              <w:rPr>
                <w:b/>
                <w:bCs/>
              </w:rPr>
              <w:t xml:space="preserve"> COME FROM</w:t>
            </w:r>
            <w:r w:rsidRPr="005A1F32">
              <w:rPr>
                <w:b/>
                <w:bCs/>
              </w:rPr>
              <w:t xml:space="preserve"> </w:t>
            </w:r>
            <w:r w:rsidRPr="003A431D">
              <w:rPr>
                <w:sz w:val="18"/>
                <w:szCs w:val="18"/>
              </w:rPr>
              <w:t>(</w:t>
            </w:r>
            <w:r w:rsidR="009071E6" w:rsidRPr="003A431D">
              <w:rPr>
                <w:sz w:val="18"/>
                <w:szCs w:val="18"/>
              </w:rPr>
              <w:t>If packed separately</w:t>
            </w:r>
            <w:r w:rsidRPr="003A431D">
              <w:rPr>
                <w:sz w:val="18"/>
                <w:szCs w:val="18"/>
              </w:rPr>
              <w:t>)</w:t>
            </w:r>
          </w:p>
        </w:tc>
        <w:tc>
          <w:tcPr>
            <w:tcW w:w="7035" w:type="dxa"/>
            <w:gridSpan w:val="2"/>
          </w:tcPr>
          <w:p w14:paraId="1D8616A4" w14:textId="77777777" w:rsidR="007C6CD0" w:rsidRPr="007C6CD0" w:rsidRDefault="007C6CD0" w:rsidP="00EF5B5C"/>
        </w:tc>
      </w:tr>
      <w:tr w:rsidR="00B72DDB" w:rsidRPr="007C6CD0" w14:paraId="10DAD9BF" w14:textId="77777777" w:rsidTr="00B72DDB">
        <w:trPr>
          <w:trHeight w:val="851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B7B5B" w14:textId="2A0D8DCE" w:rsidR="00B72DDB" w:rsidRPr="005A1F32" w:rsidRDefault="00B72DDB" w:rsidP="00B72DDB">
            <w:pPr>
              <w:rPr>
                <w:b/>
                <w:bCs/>
              </w:rPr>
            </w:pPr>
            <w:r>
              <w:rPr>
                <w:b/>
                <w:bCs/>
              </w:rPr>
              <w:t>ARE THESE FLEECES FROM ANIMALS THAT ARE</w:t>
            </w:r>
            <w:r w:rsidRPr="005A1F32">
              <w:rPr>
                <w:b/>
                <w:bCs/>
              </w:rPr>
              <w:t xml:space="preserve"> PEDIGREE OR </w:t>
            </w:r>
            <w:r>
              <w:rPr>
                <w:b/>
                <w:bCs/>
              </w:rPr>
              <w:t>REGISTERED WITH A BREED SOCIETY?</w:t>
            </w:r>
          </w:p>
        </w:tc>
        <w:tc>
          <w:tcPr>
            <w:tcW w:w="7035" w:type="dxa"/>
            <w:gridSpan w:val="2"/>
            <w:tcBorders>
              <w:bottom w:val="single" w:sz="4" w:space="0" w:color="auto"/>
            </w:tcBorders>
          </w:tcPr>
          <w:p w14:paraId="5658344A" w14:textId="6505CE4F" w:rsidR="00B72DDB" w:rsidRPr="007C6CD0" w:rsidRDefault="00B72DDB" w:rsidP="00B72DDB">
            <w:r w:rsidRPr="003A431D">
              <w:rPr>
                <w:sz w:val="18"/>
                <w:szCs w:val="18"/>
              </w:rPr>
              <w:t xml:space="preserve">If </w:t>
            </w:r>
            <w:proofErr w:type="gramStart"/>
            <w:r w:rsidRPr="003A431D">
              <w:rPr>
                <w:sz w:val="18"/>
                <w:szCs w:val="18"/>
              </w:rPr>
              <w:t>YES</w:t>
            </w:r>
            <w:proofErr w:type="gramEnd"/>
            <w:r w:rsidRPr="003A431D">
              <w:rPr>
                <w:sz w:val="18"/>
                <w:szCs w:val="18"/>
              </w:rPr>
              <w:t xml:space="preserve"> please detail</w:t>
            </w:r>
          </w:p>
        </w:tc>
      </w:tr>
      <w:tr w:rsidR="00B72DDB" w:rsidRPr="007C6CD0" w14:paraId="6CEFC529" w14:textId="77777777" w:rsidTr="00B72DDB">
        <w:trPr>
          <w:trHeight w:val="170"/>
          <w:jc w:val="center"/>
        </w:trPr>
        <w:tc>
          <w:tcPr>
            <w:tcW w:w="368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8CF4BF" w14:textId="77777777" w:rsidR="00B72DDB" w:rsidRDefault="00B72DDB" w:rsidP="00B72DDB">
            <w:pPr>
              <w:rPr>
                <w:b/>
                <w:bCs/>
              </w:rPr>
            </w:pPr>
          </w:p>
        </w:tc>
        <w:tc>
          <w:tcPr>
            <w:tcW w:w="70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5FBF5" w14:textId="77777777" w:rsidR="00B72DDB" w:rsidRPr="00B72DDB" w:rsidRDefault="00B72DDB" w:rsidP="00B72DDB">
            <w:pPr>
              <w:rPr>
                <w:sz w:val="16"/>
                <w:szCs w:val="16"/>
              </w:rPr>
            </w:pPr>
          </w:p>
        </w:tc>
      </w:tr>
      <w:tr w:rsidR="00B72DDB" w:rsidRPr="007C6CD0" w14:paraId="36C7C5E0" w14:textId="77777777" w:rsidTr="00B72DDB">
        <w:trPr>
          <w:trHeight w:val="851"/>
          <w:jc w:val="center"/>
        </w:trPr>
        <w:tc>
          <w:tcPr>
            <w:tcW w:w="6658" w:type="dxa"/>
            <w:gridSpan w:val="2"/>
            <w:shd w:val="clear" w:color="auto" w:fill="F2F2F2" w:themeFill="background1" w:themeFillShade="F2"/>
            <w:vAlign w:val="center"/>
          </w:tcPr>
          <w:p w14:paraId="2B8BBCDA" w14:textId="4C3CC5AB" w:rsidR="00B72DDB" w:rsidRPr="007C6CD0" w:rsidRDefault="00B72DDB" w:rsidP="00B72DDB">
            <w:r>
              <w:rPr>
                <w:b/>
                <w:bCs/>
              </w:rPr>
              <w:t xml:space="preserve">IF THE FLEECES IN THIS CONSIGNMENT ARE BEING PURCHASED BY RAMPISHAM HILL MILL, DO YOU GIVE PERMISSION FOR YOUR FARM NAME TO BE INCLUDED AS THE FIBRE SOURCE ON PRODUCT LABELS? </w:t>
            </w:r>
          </w:p>
        </w:tc>
        <w:tc>
          <w:tcPr>
            <w:tcW w:w="4058" w:type="dxa"/>
          </w:tcPr>
          <w:p w14:paraId="58EA7CEF" w14:textId="523A8EF9" w:rsidR="00B72DDB" w:rsidRPr="007C6CD0" w:rsidRDefault="00B72DDB" w:rsidP="00B72DDB"/>
        </w:tc>
      </w:tr>
    </w:tbl>
    <w:p w14:paraId="3DAE6808" w14:textId="752BE3A8" w:rsidR="00605A1D" w:rsidRDefault="00605A1D" w:rsidP="00CB5C00">
      <w:pPr>
        <w:jc w:val="center"/>
        <w:rPr>
          <w:b/>
          <w:bCs/>
          <w:color w:val="FF0000"/>
        </w:rPr>
      </w:pPr>
    </w:p>
    <w:p w14:paraId="6423EB36" w14:textId="77777777" w:rsidR="003A431D" w:rsidRDefault="003A431D" w:rsidP="00CB5C00">
      <w:pPr>
        <w:jc w:val="center"/>
        <w:rPr>
          <w:b/>
          <w:bCs/>
          <w:color w:val="FF0000"/>
        </w:rPr>
      </w:pPr>
    </w:p>
    <w:p w14:paraId="2FC98DC2" w14:textId="305FBEB5" w:rsidR="003A431D" w:rsidRDefault="003A431D" w:rsidP="00CB5C00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PLEASE FILL OUT THE DECLARATION ON THE NEXT PAGE</w:t>
      </w:r>
    </w:p>
    <w:p w14:paraId="3552464D" w14:textId="77777777" w:rsidR="003A431D" w:rsidRDefault="003A431D" w:rsidP="00CB5C00">
      <w:pPr>
        <w:jc w:val="center"/>
        <w:rPr>
          <w:b/>
          <w:bCs/>
          <w:color w:val="FF0000"/>
        </w:rPr>
      </w:pPr>
    </w:p>
    <w:p w14:paraId="68811FEC" w14:textId="77777777" w:rsidR="007A3E0C" w:rsidRDefault="00F10C53" w:rsidP="00CB5C00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TO</w:t>
      </w:r>
      <w:r w:rsidR="007A3E0C">
        <w:rPr>
          <w:b/>
          <w:bCs/>
          <w:color w:val="FF0000"/>
        </w:rPr>
        <w:t xml:space="preserve">P TIPS FOR IMPROVING YOUR YIELDS </w:t>
      </w:r>
      <w:r w:rsidR="00296C2C">
        <w:rPr>
          <w:b/>
          <w:bCs/>
          <w:color w:val="FF0000"/>
        </w:rPr>
        <w:t xml:space="preserve">&amp; </w:t>
      </w:r>
      <w:r w:rsidR="007A3E0C">
        <w:rPr>
          <w:b/>
          <w:bCs/>
          <w:color w:val="FF0000"/>
        </w:rPr>
        <w:t>RETURNS FROM YOUR FLEECES!</w:t>
      </w:r>
    </w:p>
    <w:p w14:paraId="6959052D" w14:textId="410F9D29" w:rsidR="007A3E0C" w:rsidRPr="003A431D" w:rsidRDefault="007A3E0C" w:rsidP="00813C98">
      <w:pPr>
        <w:pStyle w:val="ListParagraph"/>
        <w:numPr>
          <w:ilvl w:val="0"/>
          <w:numId w:val="1"/>
        </w:numPr>
      </w:pPr>
      <w:r w:rsidRPr="003A431D">
        <w:t>Do not heavily mark your fleeces with spray markers and raddle marks – especially dark colours.</w:t>
      </w:r>
    </w:p>
    <w:p w14:paraId="4B1B6E27" w14:textId="1EB8A150" w:rsidR="007A3E0C" w:rsidRPr="003A431D" w:rsidRDefault="007A3E0C" w:rsidP="00813C98">
      <w:pPr>
        <w:pStyle w:val="ListParagraph"/>
        <w:numPr>
          <w:ilvl w:val="0"/>
          <w:numId w:val="1"/>
        </w:numPr>
      </w:pPr>
      <w:r w:rsidRPr="003A431D">
        <w:t xml:space="preserve">Shear the </w:t>
      </w:r>
      <w:r w:rsidR="003A1829" w:rsidRPr="003A431D">
        <w:t>animal</w:t>
      </w:r>
      <w:r w:rsidR="007607C2" w:rsidRPr="003A431D">
        <w:t xml:space="preserve"> and roll the fleece</w:t>
      </w:r>
      <w:r w:rsidRPr="003A431D">
        <w:t xml:space="preserve"> on plywood or polythene to prevent debris from the floor contaminating the newly shorn fleece.</w:t>
      </w:r>
    </w:p>
    <w:p w14:paraId="20583CF4" w14:textId="36F639D1" w:rsidR="007A3E0C" w:rsidRPr="003A431D" w:rsidRDefault="007A3E0C" w:rsidP="00813C98">
      <w:pPr>
        <w:pStyle w:val="ListParagraph"/>
        <w:numPr>
          <w:ilvl w:val="0"/>
          <w:numId w:val="1"/>
        </w:numPr>
      </w:pPr>
      <w:r w:rsidRPr="003A431D">
        <w:t>Skirt your fleeces prior to rolling and packing – we can</w:t>
      </w:r>
      <w:r w:rsidR="007607C2" w:rsidRPr="003A431D">
        <w:t>no</w:t>
      </w:r>
      <w:r w:rsidRPr="003A431D">
        <w:t xml:space="preserve">t process belly wool or </w:t>
      </w:r>
      <w:proofErr w:type="spellStart"/>
      <w:r w:rsidRPr="003A431D">
        <w:t>dags</w:t>
      </w:r>
      <w:proofErr w:type="spellEnd"/>
      <w:r w:rsidR="007607C2" w:rsidRPr="003A431D">
        <w:t>.</w:t>
      </w:r>
    </w:p>
    <w:p w14:paraId="21DEBE7C" w14:textId="7D80BCF0" w:rsidR="007A3E0C" w:rsidRPr="003A431D" w:rsidRDefault="007A3E0C" w:rsidP="00813C98">
      <w:pPr>
        <w:pStyle w:val="ListParagraph"/>
        <w:numPr>
          <w:ilvl w:val="0"/>
          <w:numId w:val="1"/>
        </w:numPr>
      </w:pPr>
      <w:r w:rsidRPr="003A431D">
        <w:t xml:space="preserve">Pack shearling fleeces separately from older </w:t>
      </w:r>
      <w:r w:rsidR="007607C2" w:rsidRPr="003A431D">
        <w:t>e</w:t>
      </w:r>
      <w:r w:rsidRPr="003A431D">
        <w:t xml:space="preserve">we or </w:t>
      </w:r>
      <w:r w:rsidR="007607C2" w:rsidRPr="003A431D">
        <w:t>r</w:t>
      </w:r>
      <w:r w:rsidRPr="003A431D">
        <w:t>am fleeces.</w:t>
      </w:r>
    </w:p>
    <w:p w14:paraId="74731F58" w14:textId="5F6FB8F5" w:rsidR="007A3E0C" w:rsidRPr="003A431D" w:rsidRDefault="007A3E0C" w:rsidP="003A431D">
      <w:pPr>
        <w:pStyle w:val="ListParagraph"/>
        <w:numPr>
          <w:ilvl w:val="0"/>
          <w:numId w:val="1"/>
        </w:numPr>
        <w:spacing w:after="0"/>
      </w:pPr>
      <w:r w:rsidRPr="003A431D">
        <w:t xml:space="preserve">Sweep the shearing board between breeds </w:t>
      </w:r>
      <w:proofErr w:type="gramStart"/>
      <w:r w:rsidRPr="003A431D">
        <w:t>and also</w:t>
      </w:r>
      <w:proofErr w:type="gramEnd"/>
      <w:r w:rsidRPr="003A431D">
        <w:t xml:space="preserve"> when coloured fleeces are shorn</w:t>
      </w:r>
      <w:r w:rsidR="005C18C3" w:rsidRPr="003A431D">
        <w:t>, then p</w:t>
      </w:r>
      <w:r w:rsidRPr="003A431D">
        <w:t xml:space="preserve">ack </w:t>
      </w:r>
      <w:r w:rsidR="00B863C5" w:rsidRPr="003A431D">
        <w:t xml:space="preserve">the </w:t>
      </w:r>
      <w:r w:rsidRPr="003A431D">
        <w:t xml:space="preserve">different breeds and coloured fleeces </w:t>
      </w:r>
      <w:r w:rsidR="00416BB0" w:rsidRPr="003A431D">
        <w:t xml:space="preserve">separately so </w:t>
      </w:r>
      <w:r w:rsidRPr="003A431D">
        <w:t>as to not</w:t>
      </w:r>
      <w:r w:rsidR="005C18C3" w:rsidRPr="003A431D">
        <w:t xml:space="preserve"> cross</w:t>
      </w:r>
      <w:r w:rsidRPr="003A431D">
        <w:t xml:space="preserve"> contaminate</w:t>
      </w:r>
      <w:r w:rsidR="005C18C3" w:rsidRPr="003A431D">
        <w:t xml:space="preserve"> any</w:t>
      </w:r>
      <w:r w:rsidRPr="003A431D">
        <w:t xml:space="preserve"> </w:t>
      </w:r>
      <w:r w:rsidR="005C18C3" w:rsidRPr="003A431D">
        <w:t>fleeces with other breeds or colours of fibre</w:t>
      </w:r>
      <w:r w:rsidR="00B863C5" w:rsidRPr="003A431D">
        <w:t>.</w:t>
      </w:r>
    </w:p>
    <w:p w14:paraId="19279A62" w14:textId="25B135AE" w:rsidR="00B863C5" w:rsidRPr="00B863C5" w:rsidRDefault="00E520C4" w:rsidP="00B863C5">
      <w:pPr>
        <w:jc w:val="center"/>
        <w:rPr>
          <w:b/>
          <w:bCs/>
          <w:color w:val="FF0000"/>
          <w:sz w:val="36"/>
          <w:szCs w:val="36"/>
        </w:rPr>
      </w:pPr>
      <w:r w:rsidRPr="00B863C5">
        <w:rPr>
          <w:b/>
          <w:bCs/>
          <w:color w:val="FF0000"/>
          <w:sz w:val="36"/>
          <w:szCs w:val="36"/>
        </w:rPr>
        <w:t>DECLARATION</w:t>
      </w:r>
    </w:p>
    <w:p w14:paraId="038FABD4" w14:textId="2663F133" w:rsidR="00E520C4" w:rsidRPr="00B863C5" w:rsidRDefault="003A1829" w:rsidP="00B863C5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IF THIS SE</w:t>
      </w:r>
      <w:r w:rsidR="00E520C4" w:rsidRPr="00B863C5">
        <w:rPr>
          <w:b/>
          <w:bCs/>
          <w:color w:val="FF0000"/>
          <w:sz w:val="24"/>
          <w:szCs w:val="24"/>
        </w:rPr>
        <w:t xml:space="preserve">CTION </w:t>
      </w:r>
      <w:r>
        <w:rPr>
          <w:b/>
          <w:bCs/>
          <w:color w:val="FF0000"/>
          <w:sz w:val="24"/>
          <w:szCs w:val="24"/>
        </w:rPr>
        <w:t xml:space="preserve">IS NOT </w:t>
      </w:r>
      <w:r w:rsidR="00E520C4" w:rsidRPr="00B863C5">
        <w:rPr>
          <w:b/>
          <w:bCs/>
          <w:color w:val="FF0000"/>
          <w:sz w:val="24"/>
          <w:szCs w:val="24"/>
        </w:rPr>
        <w:t xml:space="preserve">COMPLETED </w:t>
      </w:r>
      <w:r>
        <w:rPr>
          <w:b/>
          <w:bCs/>
          <w:color w:val="FF0000"/>
          <w:sz w:val="24"/>
          <w:szCs w:val="24"/>
        </w:rPr>
        <w:t xml:space="preserve">THEN </w:t>
      </w:r>
      <w:r w:rsidR="00E520C4" w:rsidRPr="00B863C5">
        <w:rPr>
          <w:b/>
          <w:bCs/>
          <w:color w:val="FF0000"/>
          <w:sz w:val="24"/>
          <w:szCs w:val="24"/>
        </w:rPr>
        <w:t>FLEECES COULD BE REJECTED FOR PROCESSING / PURCHASE</w:t>
      </w:r>
    </w:p>
    <w:p w14:paraId="6928A251" w14:textId="09C16D9A" w:rsidR="008404F4" w:rsidRDefault="00E520C4" w:rsidP="008404F4">
      <w:pPr>
        <w:spacing w:after="0"/>
      </w:pPr>
      <w:r>
        <w:t>IN THE 4 MONTHS PRIOR TO SHEARING THE FLEECES IN THIS CONSIGNMENT</w:t>
      </w:r>
      <w:r w:rsidR="00945928">
        <w:t>,</w:t>
      </w:r>
      <w:r>
        <w:t xml:space="preserve"> HAVE ANY OF THE FOLLOWING PRODUCT GROUPS BEEN USED</w:t>
      </w:r>
      <w:r w:rsidR="00381A09">
        <w:t xml:space="preserve"> </w:t>
      </w:r>
      <w:r w:rsidR="008404F4">
        <w:t xml:space="preserve">- </w:t>
      </w:r>
      <w:r w:rsidR="006D70AC" w:rsidRPr="008404F4">
        <w:rPr>
          <w:b/>
          <w:bCs/>
        </w:rPr>
        <w:t xml:space="preserve">ORGANO PHOSPHATES, SYNTHETIC PYRETHROIDS, OR OTHER ALLOPATHIC </w:t>
      </w:r>
      <w:r w:rsidR="00381A09" w:rsidRPr="008404F4">
        <w:rPr>
          <w:b/>
          <w:bCs/>
        </w:rPr>
        <w:t>VETERINARY</w:t>
      </w:r>
      <w:r w:rsidR="006D70AC" w:rsidRPr="008404F4">
        <w:rPr>
          <w:b/>
          <w:bCs/>
        </w:rPr>
        <w:t xml:space="preserve"> MEDICINES </w:t>
      </w:r>
      <w:r w:rsidR="008404F4">
        <w:rPr>
          <w:b/>
          <w:bCs/>
        </w:rPr>
        <w:t>EITHER</w:t>
      </w:r>
      <w:r w:rsidR="006D70AC" w:rsidRPr="008404F4">
        <w:rPr>
          <w:b/>
          <w:bCs/>
        </w:rPr>
        <w:t xml:space="preserve"> INTERNALLY OR EXTERNALLY O</w:t>
      </w:r>
      <w:r w:rsidR="008404F4">
        <w:rPr>
          <w:b/>
          <w:bCs/>
        </w:rPr>
        <w:t>N</w:t>
      </w:r>
      <w:r w:rsidR="006D70AC" w:rsidRPr="008404F4">
        <w:rPr>
          <w:b/>
          <w:bCs/>
        </w:rPr>
        <w:t xml:space="preserve"> THE ANIMALS</w:t>
      </w:r>
      <w:r w:rsidR="00381A09" w:rsidRPr="008404F4">
        <w:rPr>
          <w:b/>
          <w:bCs/>
        </w:rPr>
        <w:t>?</w:t>
      </w:r>
      <w:r w:rsidR="00381A09">
        <w:t xml:space="preserve"> </w:t>
      </w:r>
    </w:p>
    <w:p w14:paraId="3AA1A234" w14:textId="7C823E08" w:rsidR="006D70AC" w:rsidRDefault="008404F4" w:rsidP="008404F4">
      <w:r>
        <w:t>(These include common products such as:</w:t>
      </w:r>
      <w:r w:rsidR="006D70AC">
        <w:t xml:space="preserve"> </w:t>
      </w:r>
      <w:proofErr w:type="spellStart"/>
      <w:r w:rsidR="006D70AC">
        <w:t>Clik</w:t>
      </w:r>
      <w:proofErr w:type="spellEnd"/>
      <w:r w:rsidR="006D70AC">
        <w:t xml:space="preserve">, </w:t>
      </w:r>
      <w:proofErr w:type="spellStart"/>
      <w:r w:rsidR="006D70AC">
        <w:t>Crovect</w:t>
      </w:r>
      <w:proofErr w:type="spellEnd"/>
      <w:r w:rsidR="006D70AC">
        <w:t>,</w:t>
      </w:r>
      <w:r>
        <w:t xml:space="preserve"> </w:t>
      </w:r>
      <w:proofErr w:type="spellStart"/>
      <w:r>
        <w:t>Vetrazin</w:t>
      </w:r>
      <w:proofErr w:type="spellEnd"/>
      <w:r>
        <w:t>,</w:t>
      </w:r>
      <w:r w:rsidR="006D70AC">
        <w:t xml:space="preserve"> </w:t>
      </w:r>
      <w:proofErr w:type="spellStart"/>
      <w:r w:rsidR="006D70AC">
        <w:t>Ectofly</w:t>
      </w:r>
      <w:proofErr w:type="spellEnd"/>
      <w:r w:rsidR="006D70AC">
        <w:t xml:space="preserve">, </w:t>
      </w:r>
      <w:proofErr w:type="spellStart"/>
      <w:r w:rsidR="006D70AC">
        <w:t>Dysect</w:t>
      </w:r>
      <w:proofErr w:type="spellEnd"/>
      <w:r w:rsidR="006D70AC">
        <w:t xml:space="preserve">, Spot On, </w:t>
      </w:r>
      <w:proofErr w:type="spellStart"/>
      <w:r w:rsidR="006D70AC">
        <w:t>Spotinor</w:t>
      </w:r>
      <w:proofErr w:type="spellEnd"/>
      <w:r w:rsidR="006D70AC">
        <w:t xml:space="preserve">, </w:t>
      </w:r>
      <w:proofErr w:type="spellStart"/>
      <w:r w:rsidR="006D70AC">
        <w:t>Cydectin</w:t>
      </w:r>
      <w:proofErr w:type="spellEnd"/>
      <w:r w:rsidR="00D82AB3">
        <w:t xml:space="preserve"> etc.</w:t>
      </w:r>
      <w:r w:rsidR="00381A09">
        <w:t>)</w:t>
      </w:r>
    </w:p>
    <w:p w14:paraId="6FDE5BF0" w14:textId="0675EDAE" w:rsidR="00381A09" w:rsidRDefault="003A431D">
      <w:r>
        <w:t xml:space="preserve">If the answer is YES to the use of the products above, then please outline details of the date of application and the volume applied per animal/fleece </w:t>
      </w:r>
      <w:proofErr w:type="gramStart"/>
      <w:r>
        <w:t>below, and</w:t>
      </w:r>
      <w:proofErr w:type="gramEnd"/>
      <w:r>
        <w:t xml:space="preserve"> contact us prior to sending.</w:t>
      </w:r>
    </w:p>
    <w:p w14:paraId="307174D1" w14:textId="75C51102" w:rsidR="00F341AD" w:rsidRPr="001C01EB" w:rsidRDefault="001C01EB" w:rsidP="001C01EB">
      <w:pPr>
        <w:rPr>
          <w:b/>
          <w:bCs/>
        </w:rPr>
      </w:pPr>
      <w:r w:rsidRPr="001C01EB">
        <w:rPr>
          <w:b/>
          <w:bCs/>
        </w:rPr>
        <w:t>ADDITIONAL INFORMATION REGARDING PRODUCTS USED ON ANIMALS/FLEECES IN THE 4 MONTHS PRIOR TO SHEA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911"/>
        <w:gridCol w:w="3588"/>
      </w:tblGrid>
      <w:tr w:rsidR="001C01EB" w14:paraId="0C482C1C" w14:textId="77777777" w:rsidTr="00437003">
        <w:trPr>
          <w:trHeight w:val="53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DFD39A2" w14:textId="04F0D5C3" w:rsidR="001C01EB" w:rsidRPr="001C01EB" w:rsidRDefault="001C01EB" w:rsidP="001C01EB">
            <w:pPr>
              <w:jc w:val="center"/>
              <w:rPr>
                <w:b/>
                <w:bCs/>
              </w:rPr>
            </w:pPr>
            <w:r w:rsidRPr="001C01EB">
              <w:rPr>
                <w:b/>
                <w:bCs/>
              </w:rPr>
              <w:t>DATE</w:t>
            </w:r>
          </w:p>
        </w:tc>
        <w:tc>
          <w:tcPr>
            <w:tcW w:w="4911" w:type="dxa"/>
            <w:shd w:val="clear" w:color="auto" w:fill="F2F2F2" w:themeFill="background1" w:themeFillShade="F2"/>
            <w:vAlign w:val="center"/>
          </w:tcPr>
          <w:p w14:paraId="2698EF78" w14:textId="26E018C7" w:rsidR="001C01EB" w:rsidRPr="001C01EB" w:rsidRDefault="001C01EB" w:rsidP="001C01EB">
            <w:pPr>
              <w:jc w:val="center"/>
              <w:rPr>
                <w:b/>
                <w:bCs/>
              </w:rPr>
            </w:pPr>
            <w:r w:rsidRPr="001C01EB">
              <w:rPr>
                <w:b/>
                <w:bCs/>
              </w:rPr>
              <w:t>PRODUCT</w:t>
            </w:r>
          </w:p>
        </w:tc>
        <w:tc>
          <w:tcPr>
            <w:tcW w:w="3588" w:type="dxa"/>
            <w:shd w:val="clear" w:color="auto" w:fill="F2F2F2" w:themeFill="background1" w:themeFillShade="F2"/>
            <w:vAlign w:val="center"/>
          </w:tcPr>
          <w:p w14:paraId="54278C8F" w14:textId="636238E5" w:rsidR="001C01EB" w:rsidRPr="001C01EB" w:rsidRDefault="001C01EB" w:rsidP="001C01EB">
            <w:pPr>
              <w:jc w:val="center"/>
              <w:rPr>
                <w:b/>
                <w:bCs/>
              </w:rPr>
            </w:pPr>
            <w:r w:rsidRPr="001C01EB">
              <w:rPr>
                <w:b/>
                <w:bCs/>
              </w:rPr>
              <w:t>QUANTITY APPLIED PER ANIMAL</w:t>
            </w:r>
          </w:p>
        </w:tc>
      </w:tr>
      <w:tr w:rsidR="001C01EB" w14:paraId="5B9D2E92" w14:textId="77777777" w:rsidTr="00B72DDB">
        <w:trPr>
          <w:trHeight w:val="851"/>
        </w:trPr>
        <w:tc>
          <w:tcPr>
            <w:tcW w:w="2263" w:type="dxa"/>
            <w:vAlign w:val="center"/>
          </w:tcPr>
          <w:p w14:paraId="47D0DFB3" w14:textId="77777777" w:rsidR="001C01EB" w:rsidRDefault="001C01EB" w:rsidP="00F341AD"/>
        </w:tc>
        <w:tc>
          <w:tcPr>
            <w:tcW w:w="4911" w:type="dxa"/>
          </w:tcPr>
          <w:p w14:paraId="3322B257" w14:textId="77777777" w:rsidR="001C01EB" w:rsidRDefault="001C01EB" w:rsidP="00F341AD"/>
        </w:tc>
        <w:tc>
          <w:tcPr>
            <w:tcW w:w="3588" w:type="dxa"/>
          </w:tcPr>
          <w:p w14:paraId="5520850D" w14:textId="77777777" w:rsidR="001C01EB" w:rsidRDefault="001C01EB" w:rsidP="00F341AD"/>
        </w:tc>
      </w:tr>
      <w:tr w:rsidR="001C01EB" w14:paraId="7D1D5A05" w14:textId="77777777" w:rsidTr="00B72DDB">
        <w:trPr>
          <w:trHeight w:val="851"/>
        </w:trPr>
        <w:tc>
          <w:tcPr>
            <w:tcW w:w="2263" w:type="dxa"/>
            <w:vAlign w:val="center"/>
          </w:tcPr>
          <w:p w14:paraId="381071A1" w14:textId="77777777" w:rsidR="001C01EB" w:rsidRDefault="001C01EB" w:rsidP="00F341AD"/>
        </w:tc>
        <w:tc>
          <w:tcPr>
            <w:tcW w:w="4911" w:type="dxa"/>
          </w:tcPr>
          <w:p w14:paraId="69E3F81D" w14:textId="77777777" w:rsidR="001C01EB" w:rsidRDefault="001C01EB" w:rsidP="00F341AD"/>
        </w:tc>
        <w:tc>
          <w:tcPr>
            <w:tcW w:w="3588" w:type="dxa"/>
          </w:tcPr>
          <w:p w14:paraId="69B26D70" w14:textId="77777777" w:rsidR="001C01EB" w:rsidRDefault="001C01EB" w:rsidP="00F341AD"/>
        </w:tc>
      </w:tr>
      <w:tr w:rsidR="001C01EB" w14:paraId="5C8209FC" w14:textId="77777777" w:rsidTr="00B72DDB">
        <w:trPr>
          <w:trHeight w:val="851"/>
        </w:trPr>
        <w:tc>
          <w:tcPr>
            <w:tcW w:w="2263" w:type="dxa"/>
            <w:vAlign w:val="center"/>
          </w:tcPr>
          <w:p w14:paraId="6A136714" w14:textId="77777777" w:rsidR="001C01EB" w:rsidRDefault="001C01EB" w:rsidP="00F341AD"/>
        </w:tc>
        <w:tc>
          <w:tcPr>
            <w:tcW w:w="4911" w:type="dxa"/>
          </w:tcPr>
          <w:p w14:paraId="05664E73" w14:textId="77777777" w:rsidR="001C01EB" w:rsidRDefault="001C01EB" w:rsidP="00F341AD"/>
        </w:tc>
        <w:tc>
          <w:tcPr>
            <w:tcW w:w="3588" w:type="dxa"/>
          </w:tcPr>
          <w:p w14:paraId="40DC3FA2" w14:textId="77777777" w:rsidR="001C01EB" w:rsidRDefault="001C01EB" w:rsidP="00F341AD"/>
        </w:tc>
      </w:tr>
      <w:tr w:rsidR="001C01EB" w14:paraId="095C3433" w14:textId="77777777" w:rsidTr="00B72DDB">
        <w:trPr>
          <w:trHeight w:val="851"/>
        </w:trPr>
        <w:tc>
          <w:tcPr>
            <w:tcW w:w="2263" w:type="dxa"/>
            <w:vAlign w:val="center"/>
          </w:tcPr>
          <w:p w14:paraId="03C5E41D" w14:textId="77777777" w:rsidR="001C01EB" w:rsidRDefault="001C01EB" w:rsidP="00F341AD"/>
        </w:tc>
        <w:tc>
          <w:tcPr>
            <w:tcW w:w="4911" w:type="dxa"/>
          </w:tcPr>
          <w:p w14:paraId="59CCDEA9" w14:textId="77777777" w:rsidR="001C01EB" w:rsidRDefault="001C01EB" w:rsidP="00F341AD"/>
        </w:tc>
        <w:tc>
          <w:tcPr>
            <w:tcW w:w="3588" w:type="dxa"/>
          </w:tcPr>
          <w:p w14:paraId="2386E717" w14:textId="77777777" w:rsidR="001C01EB" w:rsidRDefault="001C01EB" w:rsidP="00F341AD"/>
        </w:tc>
      </w:tr>
    </w:tbl>
    <w:p w14:paraId="561D7C66" w14:textId="77777777" w:rsidR="00B72DDB" w:rsidRDefault="00B72DDB" w:rsidP="00B72DDB">
      <w:pPr>
        <w:spacing w:after="0"/>
        <w:rPr>
          <w:sz w:val="4"/>
          <w:szCs w:val="4"/>
        </w:rPr>
      </w:pPr>
    </w:p>
    <w:p w14:paraId="655A50EB" w14:textId="70612561" w:rsidR="00CB5C00" w:rsidRDefault="00437003" w:rsidP="00B72DDB">
      <w:pPr>
        <w:spacing w:after="0"/>
      </w:pPr>
      <w:r>
        <w:t xml:space="preserve">ANY </w:t>
      </w:r>
      <w:r w:rsidR="001C01EB">
        <w:t>ADDITIONAL INFORMATION REGARDING THE CONSIGNMENT OF FLEECES</w:t>
      </w:r>
      <w:r>
        <w:t xml:space="preserve"> YOU THINK WE SHOULD KNOW ABOUT:</w:t>
      </w:r>
      <w:r w:rsidR="00CB5C00" w:rsidRPr="00CB5C00">
        <w:t xml:space="preserve"> </w:t>
      </w:r>
    </w:p>
    <w:p w14:paraId="123D216F" w14:textId="59E3E05D" w:rsidR="00CB5C00" w:rsidRDefault="00B72DDB" w:rsidP="00CB5C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A1C12" wp14:editId="32A1E936">
                <wp:simplePos x="0" y="0"/>
                <wp:positionH relativeFrom="margin">
                  <wp:align>right</wp:align>
                </wp:positionH>
                <wp:positionV relativeFrom="paragraph">
                  <wp:posOffset>48986</wp:posOffset>
                </wp:positionV>
                <wp:extent cx="6841671" cy="1311728"/>
                <wp:effectExtent l="0" t="0" r="1651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671" cy="1311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688B8" w14:textId="77777777" w:rsidR="001C01EB" w:rsidRDefault="001C0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1C12" id="Text Box 4" o:spid="_x0000_s1027" type="#_x0000_t202" style="position:absolute;margin-left:487.5pt;margin-top:3.85pt;width:538.7pt;height:103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" fillcolor="white [3201]" strokeweight=".5pt">
                <v:textbox>
                  <w:txbxContent>
                    <w:p w14:paraId="325688B8" w14:textId="77777777" w:rsidR="001C01EB" w:rsidRDefault="001C01EB"/>
                  </w:txbxContent>
                </v:textbox>
                <w10:wrap anchorx="margin"/>
              </v:shape>
            </w:pict>
          </mc:Fallback>
        </mc:AlternateContent>
      </w:r>
    </w:p>
    <w:p w14:paraId="63F25B71" w14:textId="77777777" w:rsidR="00CB5C00" w:rsidRDefault="00CB5C00" w:rsidP="00CB5C00"/>
    <w:p w14:paraId="2EDDD855" w14:textId="77777777" w:rsidR="00CB5C00" w:rsidRDefault="00CB5C00" w:rsidP="00CB5C00"/>
    <w:p w14:paraId="7CF113EB" w14:textId="77777777" w:rsidR="00CB5C00" w:rsidRDefault="00CB5C00" w:rsidP="00CB5C00"/>
    <w:p w14:paraId="0962F0F6" w14:textId="77777777" w:rsidR="003A431D" w:rsidRDefault="003A431D" w:rsidP="00CB5C00">
      <w:pPr>
        <w:rPr>
          <w:b/>
          <w:bCs/>
          <w:color w:val="FF0000"/>
        </w:rPr>
      </w:pPr>
    </w:p>
    <w:p w14:paraId="09F378E2" w14:textId="51035F11" w:rsidR="00CB5C00" w:rsidRPr="00CB5C00" w:rsidRDefault="00B72DDB" w:rsidP="00CB5C00">
      <w:pPr>
        <w:rPr>
          <w:b/>
          <w:bCs/>
          <w:color w:val="FF0000"/>
        </w:rPr>
      </w:pPr>
      <w:r>
        <w:rPr>
          <w:b/>
          <w:bCs/>
          <w:color w:val="FF0000"/>
        </w:rPr>
        <w:t>I</w:t>
      </w:r>
      <w:r w:rsidR="00CB5C00" w:rsidRPr="00CB5C00">
        <w:rPr>
          <w:b/>
          <w:bCs/>
          <w:color w:val="FF0000"/>
        </w:rPr>
        <w:t xml:space="preserve"> DECLARE THAT THE ABOVE INFORMATION IS CORRECT TO THE BEST OF MY KNOWLEDGE AT THE TIME OF SHEA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1134"/>
        <w:gridCol w:w="2687"/>
      </w:tblGrid>
      <w:tr w:rsidR="00CB5C00" w14:paraId="565B2D7F" w14:textId="77777777" w:rsidTr="0080049B">
        <w:trPr>
          <w:trHeight w:val="68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C711F03" w14:textId="77777777" w:rsidR="00CB5C00" w:rsidRPr="00F341AD" w:rsidRDefault="00CB5C00" w:rsidP="004454E2">
            <w:pPr>
              <w:jc w:val="center"/>
            </w:pPr>
            <w:r w:rsidRPr="00F341AD">
              <w:t>SIGNED</w:t>
            </w:r>
          </w:p>
        </w:tc>
        <w:tc>
          <w:tcPr>
            <w:tcW w:w="5812" w:type="dxa"/>
          </w:tcPr>
          <w:p w14:paraId="7ABF96AB" w14:textId="77777777" w:rsidR="00CB5C00" w:rsidRDefault="00CB5C00" w:rsidP="004454E2"/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304237F" w14:textId="77777777" w:rsidR="00CB5C00" w:rsidRPr="00F341AD" w:rsidRDefault="00CB5C00" w:rsidP="004454E2">
            <w:pPr>
              <w:jc w:val="center"/>
            </w:pPr>
            <w:r>
              <w:t>DATE</w:t>
            </w:r>
          </w:p>
        </w:tc>
        <w:tc>
          <w:tcPr>
            <w:tcW w:w="2687" w:type="dxa"/>
          </w:tcPr>
          <w:p w14:paraId="70D27EE6" w14:textId="77777777" w:rsidR="00CB5C00" w:rsidRPr="00F341AD" w:rsidRDefault="00CB5C00" w:rsidP="004454E2"/>
        </w:tc>
      </w:tr>
      <w:tr w:rsidR="00CB5C00" w14:paraId="18DEF968" w14:textId="77777777" w:rsidTr="0080049B">
        <w:trPr>
          <w:trHeight w:val="680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F83B3C6" w14:textId="62206A56" w:rsidR="00CB5C00" w:rsidRPr="00F341AD" w:rsidRDefault="00CB5C00" w:rsidP="004454E2">
            <w:pPr>
              <w:jc w:val="center"/>
            </w:pPr>
            <w:r>
              <w:t>PRINT NAME</w:t>
            </w:r>
          </w:p>
        </w:tc>
        <w:tc>
          <w:tcPr>
            <w:tcW w:w="5812" w:type="dxa"/>
          </w:tcPr>
          <w:p w14:paraId="3A947744" w14:textId="77777777" w:rsidR="00CB5C00" w:rsidRDefault="00CB5C00" w:rsidP="004454E2"/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B0385A" w14:textId="77777777" w:rsidR="00CB5C00" w:rsidRDefault="00CB5C00" w:rsidP="004454E2">
            <w:pPr>
              <w:jc w:val="center"/>
            </w:pPr>
          </w:p>
        </w:tc>
        <w:tc>
          <w:tcPr>
            <w:tcW w:w="2687" w:type="dxa"/>
          </w:tcPr>
          <w:p w14:paraId="3F6ECDEE" w14:textId="77777777" w:rsidR="00CB5C00" w:rsidRPr="00F341AD" w:rsidRDefault="00CB5C00" w:rsidP="004454E2"/>
        </w:tc>
      </w:tr>
    </w:tbl>
    <w:p w14:paraId="02ED495E" w14:textId="26CB0F97" w:rsidR="00CB5C00" w:rsidRDefault="00CB5C00" w:rsidP="00B72DDB">
      <w:pPr>
        <w:rPr>
          <w:b/>
          <w:bCs/>
        </w:rPr>
      </w:pPr>
    </w:p>
    <w:sectPr w:rsidR="00CB5C00" w:rsidSect="00A76861">
      <w:footerReference w:type="default" r:id="rId9"/>
      <w:pgSz w:w="11906" w:h="16838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707B" w14:textId="77777777" w:rsidR="000560EB" w:rsidRDefault="000560EB" w:rsidP="00437003">
      <w:pPr>
        <w:spacing w:after="0" w:line="240" w:lineRule="auto"/>
      </w:pPr>
      <w:r>
        <w:separator/>
      </w:r>
    </w:p>
  </w:endnote>
  <w:endnote w:type="continuationSeparator" w:id="0">
    <w:p w14:paraId="17A928E3" w14:textId="77777777" w:rsidR="000560EB" w:rsidRDefault="000560EB" w:rsidP="0043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95FC" w14:textId="37B0897E" w:rsidR="00813C98" w:rsidRPr="003A431D" w:rsidRDefault="00A76861" w:rsidP="003A431D">
    <w:pPr>
      <w:pStyle w:val="Footer"/>
      <w:jc w:val="right"/>
      <w:rPr>
        <w:sz w:val="16"/>
        <w:szCs w:val="16"/>
      </w:rPr>
    </w:pPr>
    <w:r w:rsidRPr="003A431D">
      <w:rPr>
        <w:sz w:val="16"/>
        <w:szCs w:val="16"/>
      </w:rPr>
      <w:t>Rampisham Hill Mill Incoming Fleece Form - Issue 0</w:t>
    </w:r>
    <w:r w:rsidR="008152C6" w:rsidRPr="003A431D">
      <w:rPr>
        <w:sz w:val="16"/>
        <w:szCs w:val="16"/>
      </w:rPr>
      <w:t>5</w:t>
    </w:r>
    <w:r w:rsidRPr="003A431D">
      <w:rPr>
        <w:sz w:val="16"/>
        <w:szCs w:val="16"/>
      </w:rPr>
      <w:t xml:space="preserve"> 2021 - Page </w:t>
    </w:r>
    <w:sdt>
      <w:sdtPr>
        <w:rPr>
          <w:sz w:val="16"/>
          <w:szCs w:val="16"/>
        </w:rPr>
        <w:id w:val="-20811308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A431D">
          <w:rPr>
            <w:sz w:val="16"/>
            <w:szCs w:val="16"/>
          </w:rPr>
          <w:fldChar w:fldCharType="begin"/>
        </w:r>
        <w:r w:rsidRPr="003A431D">
          <w:rPr>
            <w:sz w:val="16"/>
            <w:szCs w:val="16"/>
          </w:rPr>
          <w:instrText xml:space="preserve"> PAGE   \* MERGEFORMAT </w:instrText>
        </w:r>
        <w:r w:rsidRPr="003A431D">
          <w:rPr>
            <w:sz w:val="16"/>
            <w:szCs w:val="16"/>
          </w:rPr>
          <w:fldChar w:fldCharType="separate"/>
        </w:r>
        <w:r w:rsidRPr="003A431D">
          <w:rPr>
            <w:noProof/>
            <w:sz w:val="16"/>
            <w:szCs w:val="16"/>
          </w:rPr>
          <w:t>2</w:t>
        </w:r>
        <w:r w:rsidRPr="003A431D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070B" w14:textId="77777777" w:rsidR="000560EB" w:rsidRDefault="000560EB" w:rsidP="00437003">
      <w:pPr>
        <w:spacing w:after="0" w:line="240" w:lineRule="auto"/>
      </w:pPr>
      <w:r>
        <w:separator/>
      </w:r>
    </w:p>
  </w:footnote>
  <w:footnote w:type="continuationSeparator" w:id="0">
    <w:p w14:paraId="3ED9D985" w14:textId="77777777" w:rsidR="000560EB" w:rsidRDefault="000560EB" w:rsidP="0043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475DC"/>
    <w:multiLevelType w:val="hybridMultilevel"/>
    <w:tmpl w:val="B6C2A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47"/>
    <w:rsid w:val="000560EB"/>
    <w:rsid w:val="00061A22"/>
    <w:rsid w:val="001740C9"/>
    <w:rsid w:val="001C01EB"/>
    <w:rsid w:val="00294F47"/>
    <w:rsid w:val="00296C2C"/>
    <w:rsid w:val="00381A09"/>
    <w:rsid w:val="003A1829"/>
    <w:rsid w:val="003A431D"/>
    <w:rsid w:val="003C1AE3"/>
    <w:rsid w:val="00402F8C"/>
    <w:rsid w:val="00416BB0"/>
    <w:rsid w:val="00437003"/>
    <w:rsid w:val="00482CBF"/>
    <w:rsid w:val="004A021A"/>
    <w:rsid w:val="005408AA"/>
    <w:rsid w:val="005A1F32"/>
    <w:rsid w:val="005C18C3"/>
    <w:rsid w:val="00605A1D"/>
    <w:rsid w:val="006B0215"/>
    <w:rsid w:val="006C1D0A"/>
    <w:rsid w:val="006D70AC"/>
    <w:rsid w:val="007607C2"/>
    <w:rsid w:val="007A3E0C"/>
    <w:rsid w:val="007C6CD0"/>
    <w:rsid w:val="0080049B"/>
    <w:rsid w:val="00813C98"/>
    <w:rsid w:val="008152C6"/>
    <w:rsid w:val="008404F4"/>
    <w:rsid w:val="00881CEF"/>
    <w:rsid w:val="00881ECD"/>
    <w:rsid w:val="008A1142"/>
    <w:rsid w:val="009071E6"/>
    <w:rsid w:val="0092436B"/>
    <w:rsid w:val="00945928"/>
    <w:rsid w:val="00A76861"/>
    <w:rsid w:val="00AB3052"/>
    <w:rsid w:val="00B72DDB"/>
    <w:rsid w:val="00B863C5"/>
    <w:rsid w:val="00B9667C"/>
    <w:rsid w:val="00BF7B8F"/>
    <w:rsid w:val="00C566CF"/>
    <w:rsid w:val="00CB5C00"/>
    <w:rsid w:val="00D53FD0"/>
    <w:rsid w:val="00D82AB3"/>
    <w:rsid w:val="00E520C4"/>
    <w:rsid w:val="00EB2924"/>
    <w:rsid w:val="00F10C53"/>
    <w:rsid w:val="00F341AD"/>
    <w:rsid w:val="00F9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D981"/>
  <w15:chartTrackingRefBased/>
  <w15:docId w15:val="{A317B8C1-AA91-486B-A85B-B7868DAC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F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F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003"/>
  </w:style>
  <w:style w:type="paragraph" w:styleId="Footer">
    <w:name w:val="footer"/>
    <w:basedOn w:val="Normal"/>
    <w:link w:val="FooterChar"/>
    <w:uiPriority w:val="99"/>
    <w:unhideWhenUsed/>
    <w:rsid w:val="00437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003"/>
  </w:style>
  <w:style w:type="paragraph" w:styleId="ListParagraph">
    <w:name w:val="List Paragraph"/>
    <w:basedOn w:val="Normal"/>
    <w:uiPriority w:val="34"/>
    <w:qFormat/>
    <w:rsid w:val="00813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EE73-D55F-4A07-8F83-60BA9B77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kins</dc:creator>
  <cp:keywords/>
  <dc:description/>
  <cp:lastModifiedBy>David Wilkins</cp:lastModifiedBy>
  <cp:revision>34</cp:revision>
  <dcterms:created xsi:type="dcterms:W3CDTF">2021-04-24T20:49:00Z</dcterms:created>
  <dcterms:modified xsi:type="dcterms:W3CDTF">2021-05-11T20:30:00Z</dcterms:modified>
</cp:coreProperties>
</file>